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EDFD" w14:textId="77777777" w:rsidR="008B2A2D" w:rsidRPr="009C7057" w:rsidRDefault="008B2A2D" w:rsidP="0043410A">
      <w:pPr>
        <w:jc w:val="right"/>
        <w:rPr>
          <w:rFonts w:eastAsia="Calibri" w:cstheme="minorHAnsi"/>
          <w:lang w:val="es-EC" w:eastAsia="es-EC"/>
        </w:rPr>
      </w:pPr>
    </w:p>
    <w:p w14:paraId="5A4EED16" w14:textId="18EF2043" w:rsidR="00627100" w:rsidRDefault="00627100" w:rsidP="00627100">
      <w:pPr>
        <w:contextualSpacing/>
        <w:jc w:val="center"/>
        <w:rPr>
          <w:rFonts w:cstheme="minorHAnsi"/>
          <w:b/>
          <w:sz w:val="28"/>
          <w:szCs w:val="28"/>
          <w:lang w:val="es-EC"/>
        </w:rPr>
      </w:pPr>
      <w:r>
        <w:rPr>
          <w:rFonts w:cstheme="minorHAnsi"/>
          <w:b/>
          <w:sz w:val="28"/>
          <w:szCs w:val="28"/>
          <w:lang w:val="es-EC"/>
        </w:rPr>
        <w:t>CHIQUIPUCE</w:t>
      </w:r>
    </w:p>
    <w:p w14:paraId="46ACF759" w14:textId="6200F8A0" w:rsidR="009C7057" w:rsidRDefault="009C7057" w:rsidP="00627100">
      <w:pPr>
        <w:contextualSpacing/>
        <w:jc w:val="center"/>
        <w:rPr>
          <w:rFonts w:cstheme="minorHAnsi"/>
          <w:b/>
          <w:sz w:val="28"/>
          <w:szCs w:val="28"/>
          <w:lang w:val="es-EC"/>
        </w:rPr>
      </w:pPr>
      <w:r w:rsidRPr="009C7057">
        <w:rPr>
          <w:rFonts w:cstheme="minorHAnsi"/>
          <w:b/>
          <w:sz w:val="28"/>
          <w:szCs w:val="28"/>
          <w:lang w:val="es-EC"/>
        </w:rPr>
        <w:t>FORMULARIO DE INSCRIPCIÓN</w:t>
      </w:r>
      <w:r w:rsidR="00627100">
        <w:rPr>
          <w:rFonts w:cstheme="minorHAnsi"/>
          <w:b/>
          <w:sz w:val="28"/>
          <w:szCs w:val="28"/>
          <w:lang w:val="es-EC"/>
        </w:rPr>
        <w:t xml:space="preserve"> </w:t>
      </w:r>
    </w:p>
    <w:p w14:paraId="7499F5A8" w14:textId="77777777" w:rsidR="009C7057" w:rsidRPr="009C7057" w:rsidRDefault="009C7057" w:rsidP="009C7057">
      <w:pPr>
        <w:spacing w:line="360" w:lineRule="auto"/>
        <w:jc w:val="center"/>
        <w:rPr>
          <w:rFonts w:cstheme="minorHAnsi"/>
          <w:lang w:val="es-EC"/>
        </w:rPr>
      </w:pPr>
    </w:p>
    <w:p w14:paraId="08D6A535" w14:textId="77777777" w:rsidR="00627100" w:rsidRDefault="00627100" w:rsidP="009C7057">
      <w:pPr>
        <w:spacing w:line="360" w:lineRule="auto"/>
        <w:rPr>
          <w:rFonts w:cstheme="minorHAnsi"/>
          <w:b/>
          <w:lang w:val="es-EC"/>
        </w:rPr>
      </w:pPr>
    </w:p>
    <w:p w14:paraId="5172368D" w14:textId="1AF6CB01" w:rsidR="009C7057" w:rsidRPr="009C7057" w:rsidRDefault="009C7057" w:rsidP="009C7057">
      <w:pPr>
        <w:spacing w:line="360" w:lineRule="auto"/>
        <w:rPr>
          <w:rFonts w:cstheme="minorHAnsi"/>
          <w:b/>
          <w:lang w:val="es-EC"/>
        </w:rPr>
      </w:pPr>
      <w:r w:rsidRPr="009C7057">
        <w:rPr>
          <w:rFonts w:cstheme="minorHAnsi"/>
          <w:b/>
          <w:lang w:val="es-EC"/>
        </w:rPr>
        <w:t xml:space="preserve">Fecha: </w:t>
      </w:r>
      <w:sdt>
        <w:sdtPr>
          <w:rPr>
            <w:rFonts w:cstheme="minorHAnsi"/>
            <w:b/>
            <w:lang w:val="es-EC"/>
          </w:rPr>
          <w:alias w:val="Fecha"/>
          <w:tag w:val="Fecha"/>
          <w:id w:val="1709994669"/>
          <w:placeholder>
            <w:docPart w:val="46664E945A12452D9835A12F6C70A4ED"/>
          </w:placeholder>
          <w:showingPlcHdr/>
        </w:sdtPr>
        <w:sdtEndPr/>
        <w:sdtContent>
          <w:r w:rsidR="00627100"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579E9D0F" w14:textId="77777777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  <w:lang w:val="es-EC"/>
        </w:rPr>
        <w:t>Código del Curso:</w:t>
      </w:r>
      <w:r w:rsidRPr="009C7057">
        <w:rPr>
          <w:rFonts w:cstheme="minorHAnsi"/>
        </w:rPr>
        <w:t xml:space="preserve"> </w:t>
      </w:r>
      <w:sdt>
        <w:sdtPr>
          <w:rPr>
            <w:rStyle w:val="Estilo5"/>
            <w:rFonts w:asciiTheme="minorHAnsi" w:hAnsiTheme="minorHAnsi" w:cstheme="minorHAnsi"/>
          </w:rPr>
          <w:alias w:val="Código asignado por Tesorería, favor llamar ext. 1150"/>
          <w:tag w:val="Escribir el código que asigna Tesorería"/>
          <w:id w:val="1320697150"/>
          <w:placeholder>
            <w:docPart w:val="46664E945A12452D9835A12F6C70A4ED"/>
          </w:placeholder>
        </w:sdtPr>
        <w:sdtEndPr>
          <w:rPr>
            <w:rStyle w:val="Fuentedeprrafopredeter"/>
          </w:rPr>
        </w:sdtEndPr>
        <w:sdtContent>
          <w:sdt>
            <w:sdtPr>
              <w:rPr>
                <w:rFonts w:cstheme="minorHAnsi"/>
              </w:rPr>
              <w:alias w:val="Código asignado por Tesorería, favor llamar ext. 1150"/>
              <w:tag w:val="Escribir el código que asigna Tesorería"/>
              <w:id w:val="-988552249"/>
              <w:placeholder>
                <w:docPart w:val="0E6BC6979A8A4504B93445EA47BDFE4A"/>
              </w:placeholder>
            </w:sdtPr>
            <w:sdtEndPr/>
            <w:sdtContent>
              <w:r w:rsidRPr="009C7057">
                <w:rPr>
                  <w:rFonts w:cstheme="minorHAnsi"/>
                </w:rPr>
                <w:t>TE000358</w:t>
              </w:r>
            </w:sdtContent>
          </w:sdt>
        </w:sdtContent>
      </w:sdt>
    </w:p>
    <w:p w14:paraId="29822324" w14:textId="0935D85A" w:rsidR="009C7057" w:rsidRPr="009C7057" w:rsidRDefault="00627100" w:rsidP="00627100">
      <w:pPr>
        <w:tabs>
          <w:tab w:val="left" w:pos="2970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Valor</w:t>
      </w:r>
      <w:r w:rsidR="009C7057" w:rsidRPr="009C7057">
        <w:rPr>
          <w:rFonts w:cstheme="minorHAnsi"/>
          <w:b/>
        </w:rPr>
        <w:t xml:space="preserve">: </w:t>
      </w:r>
      <w:sdt>
        <w:sdtPr>
          <w:rPr>
            <w:rStyle w:val="Estilo7"/>
            <w:rFonts w:asciiTheme="minorHAnsi" w:hAnsiTheme="minorHAnsi" w:cstheme="minorHAnsi"/>
          </w:rPr>
          <w:alias w:val="Por favor digite el valor del curso"/>
          <w:tag w:val="Por favor digite el valor del curso"/>
          <w:id w:val="287552430"/>
          <w:placeholder>
            <w:docPart w:val="46664E945A12452D9835A12F6C70A4ED"/>
          </w:placeholder>
          <w:text/>
        </w:sdtPr>
        <w:sdtEndPr>
          <w:rPr>
            <w:rStyle w:val="Fuentedeprrafopredeter"/>
            <w:b/>
          </w:rPr>
        </w:sdtEndPr>
        <w:sdtContent>
          <w:r w:rsidR="009C7057" w:rsidRPr="009C7057">
            <w:rPr>
              <w:rStyle w:val="Estilo7"/>
              <w:rFonts w:asciiTheme="minorHAnsi" w:hAnsiTheme="minorHAnsi" w:cstheme="minorHAnsi"/>
            </w:rPr>
            <w:t xml:space="preserve">$ </w:t>
          </w:r>
          <w:r w:rsidR="00C421AC">
            <w:rPr>
              <w:rStyle w:val="Estilo7"/>
              <w:rFonts w:asciiTheme="minorHAnsi" w:hAnsiTheme="minorHAnsi" w:cstheme="minorHAnsi"/>
            </w:rPr>
            <w:t>10,00</w:t>
          </w:r>
        </w:sdtContent>
      </w:sdt>
      <w:r>
        <w:rPr>
          <w:rFonts w:cstheme="minorHAnsi"/>
          <w:b/>
        </w:rPr>
        <w:tab/>
      </w:r>
    </w:p>
    <w:p w14:paraId="008AD6FA" w14:textId="080C66BB" w:rsidR="009C7057" w:rsidRPr="009C7057" w:rsidRDefault="00C421AC" w:rsidP="00C421AC">
      <w:pPr>
        <w:tabs>
          <w:tab w:val="left" w:pos="6615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965DF74" w14:textId="3AB49718" w:rsidR="009C7057" w:rsidRPr="00627100" w:rsidRDefault="009C7057" w:rsidP="009C7057">
      <w:pPr>
        <w:spacing w:line="360" w:lineRule="auto"/>
        <w:rPr>
          <w:rFonts w:cstheme="minorHAnsi"/>
          <w:b/>
          <w:u w:val="single"/>
        </w:rPr>
      </w:pPr>
      <w:r w:rsidRPr="00627100">
        <w:rPr>
          <w:rFonts w:cstheme="minorHAnsi"/>
          <w:b/>
          <w:u w:val="single"/>
        </w:rPr>
        <w:t xml:space="preserve">Datos del </w:t>
      </w:r>
      <w:r w:rsidR="00627100">
        <w:rPr>
          <w:rFonts w:cstheme="minorHAnsi"/>
          <w:b/>
          <w:u w:val="single"/>
        </w:rPr>
        <w:t>niño p</w:t>
      </w:r>
      <w:r w:rsidRPr="00627100">
        <w:rPr>
          <w:rFonts w:cstheme="minorHAnsi"/>
          <w:b/>
          <w:u w:val="single"/>
        </w:rPr>
        <w:t>articipante</w:t>
      </w:r>
    </w:p>
    <w:p w14:paraId="10ACF96F" w14:textId="14C64820" w:rsidR="00627100" w:rsidRPr="009C7057" w:rsidRDefault="00627100" w:rsidP="00627100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Nombres Completos del/a niño/a usuario: </w:t>
      </w:r>
      <w:sdt>
        <w:sdtPr>
          <w:rPr>
            <w:rFonts w:cstheme="minorHAnsi"/>
            <w:b/>
          </w:rPr>
          <w:alias w:val="Apellidos y Nombres Completos"/>
          <w:tag w:val="Apellidos y Nombres Completos"/>
          <w:id w:val="1609774580"/>
          <w:placeholder>
            <w:docPart w:val="BD50B5B5E2744FB3BA0C5563DE55AF64"/>
          </w:placeholder>
          <w:showingPlcHdr/>
        </w:sdtPr>
        <w:sdtContent>
          <w:r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56E9DF67" w14:textId="77777777" w:rsidR="00627100" w:rsidRPr="009C7057" w:rsidRDefault="00627100" w:rsidP="00627100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Edad del/a niño/a: </w:t>
      </w:r>
      <w:sdt>
        <w:sdtPr>
          <w:rPr>
            <w:rFonts w:cstheme="minorHAnsi"/>
            <w:b/>
          </w:rPr>
          <w:alias w:val="Apellidos y Nombres Completos"/>
          <w:tag w:val="Apellidos y Nombres Completos"/>
          <w:id w:val="1122045722"/>
          <w:placeholder>
            <w:docPart w:val="9FCEB264AF2D4217BF4601CAFAC0EA24"/>
          </w:placeholder>
          <w:showingPlcHdr/>
        </w:sdtPr>
        <w:sdtContent>
          <w:r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3A4DE44C" w14:textId="565DDEDE" w:rsidR="00627100" w:rsidRPr="009C7057" w:rsidRDefault="00627100" w:rsidP="00627100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Nacionalidad</w:t>
      </w:r>
      <w:r w:rsidRPr="009C7057">
        <w:rPr>
          <w:rFonts w:cstheme="minorHAnsi"/>
          <w:b/>
        </w:rPr>
        <w:t xml:space="preserve">: </w:t>
      </w:r>
      <w:sdt>
        <w:sdtPr>
          <w:rPr>
            <w:rFonts w:cstheme="minorHAnsi"/>
            <w:b/>
          </w:rPr>
          <w:alias w:val="País de Orígen"/>
          <w:tag w:val="País de Orígen"/>
          <w:id w:val="1284003940"/>
          <w:placeholder>
            <w:docPart w:val="F108A253E337463FA016422BE10BFF2F"/>
          </w:placeholder>
          <w:showingPlcHdr/>
          <w:text/>
        </w:sdtPr>
        <w:sdtContent>
          <w:r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043A4C8C" w14:textId="77863ACD" w:rsidR="009C7057" w:rsidRDefault="009C7057" w:rsidP="009C7057">
      <w:pPr>
        <w:spacing w:line="360" w:lineRule="auto"/>
        <w:rPr>
          <w:rFonts w:cstheme="minorHAnsi"/>
          <w:b/>
        </w:rPr>
      </w:pPr>
    </w:p>
    <w:p w14:paraId="738AB10C" w14:textId="5032B525" w:rsidR="00627100" w:rsidRPr="00627100" w:rsidRDefault="00627100" w:rsidP="009C7057">
      <w:pPr>
        <w:spacing w:line="360" w:lineRule="auto"/>
        <w:rPr>
          <w:rFonts w:cstheme="minorHAnsi"/>
          <w:b/>
          <w:u w:val="single"/>
        </w:rPr>
      </w:pPr>
      <w:r w:rsidRPr="00627100">
        <w:rPr>
          <w:rFonts w:cstheme="minorHAnsi"/>
          <w:b/>
          <w:u w:val="single"/>
        </w:rPr>
        <w:t>Datos de facturación</w:t>
      </w:r>
    </w:p>
    <w:p w14:paraId="4D523591" w14:textId="1385EEB9" w:rsidR="00627100" w:rsidRPr="009C7057" w:rsidRDefault="00627100" w:rsidP="00627100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Nombres Completos: </w:t>
      </w:r>
      <w:sdt>
        <w:sdtPr>
          <w:rPr>
            <w:rFonts w:cstheme="minorHAnsi"/>
            <w:b/>
          </w:rPr>
          <w:alias w:val="Apellidos y Nombres Completos"/>
          <w:tag w:val="Apellidos y Nombres Completos"/>
          <w:id w:val="-570804861"/>
          <w:placeholder>
            <w:docPart w:val="B4511F11BDBD4BD6931C7FC4B46F5BD4"/>
          </w:placeholder>
          <w:showingPlcHdr/>
        </w:sdtPr>
        <w:sdtContent>
          <w:r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05D4F960" w14:textId="27928FD4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>Cédula/Pasaporte/</w:t>
      </w:r>
      <w:proofErr w:type="gramStart"/>
      <w:r w:rsidRPr="009C7057">
        <w:rPr>
          <w:rFonts w:cstheme="minorHAnsi"/>
          <w:b/>
        </w:rPr>
        <w:t>RUC :</w:t>
      </w:r>
      <w:proofErr w:type="gramEnd"/>
      <w:r w:rsidRPr="009C7057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Cédula, Pasaporte, RUC del Participante"/>
          <w:tag w:val="Cédula, Pasaporte, RUC del Participante"/>
          <w:id w:val="-785350996"/>
          <w:placeholder>
            <w:docPart w:val="46664E945A12452D9835A12F6C70A4ED"/>
          </w:placeholder>
          <w:showingPlcHdr/>
        </w:sdtPr>
        <w:sdtEndPr/>
        <w:sdtContent>
          <w:r w:rsidR="00627100"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106CEB6E" w14:textId="702E0359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Dirección: </w:t>
      </w:r>
      <w:sdt>
        <w:sdtPr>
          <w:rPr>
            <w:rFonts w:cstheme="minorHAnsi"/>
            <w:b/>
          </w:rPr>
          <w:alias w:val="Dirección, Sector de Residencia del Participante"/>
          <w:tag w:val="Dirección, Sector de Residencia del Participante"/>
          <w:id w:val="1177233167"/>
          <w:placeholder>
            <w:docPart w:val="46664E945A12452D9835A12F6C70A4ED"/>
          </w:placeholder>
          <w:showingPlcHdr/>
        </w:sdtPr>
        <w:sdtEndPr/>
        <w:sdtContent>
          <w:r w:rsidR="00627100"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6FDFF766" w14:textId="7551A9E7" w:rsidR="009C7057" w:rsidRPr="009C7057" w:rsidRDefault="009C7057" w:rsidP="009C7057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Teléfono: </w:t>
      </w:r>
      <w:sdt>
        <w:sdtPr>
          <w:rPr>
            <w:rFonts w:cstheme="minorHAnsi"/>
            <w:b/>
          </w:rPr>
          <w:alias w:val="Número de Teléfono Convencional o de Celular"/>
          <w:tag w:val="Número de Teléfono Convencional o de Celular"/>
          <w:id w:val="155425399"/>
          <w:placeholder>
            <w:docPart w:val="46664E945A12452D9835A12F6C70A4ED"/>
          </w:placeholder>
          <w:showingPlcHdr/>
        </w:sdtPr>
        <w:sdtEndPr/>
        <w:sdtContent>
          <w:r w:rsidR="00627100" w:rsidRPr="007C45C1">
            <w:rPr>
              <w:rStyle w:val="Textodelmarcadordeposicin"/>
            </w:rPr>
            <w:t>Haga clic o pulse aquí para escribir texto.</w:t>
          </w:r>
        </w:sdtContent>
      </w:sdt>
    </w:p>
    <w:p w14:paraId="1C45B236" w14:textId="746864E2" w:rsidR="00627100" w:rsidRPr="009C7057" w:rsidRDefault="00627100" w:rsidP="00627100">
      <w:pPr>
        <w:spacing w:line="360" w:lineRule="auto"/>
        <w:rPr>
          <w:rFonts w:cstheme="minorHAnsi"/>
          <w:b/>
        </w:rPr>
      </w:pPr>
      <w:r w:rsidRPr="009C7057">
        <w:rPr>
          <w:rFonts w:cstheme="minorHAnsi"/>
          <w:b/>
        </w:rPr>
        <w:t xml:space="preserve">Correo electrónico: </w:t>
      </w:r>
      <w:sdt>
        <w:sdtPr>
          <w:rPr>
            <w:rFonts w:cstheme="minorHAnsi"/>
            <w:b/>
          </w:rPr>
          <w:alias w:val="Correo Electrónico del participante"/>
          <w:tag w:val="Correo Electrónico del participante"/>
          <w:id w:val="-1338614642"/>
          <w:placeholder>
            <w:docPart w:val="7AC9E80F59854559857AA1A35B01F00B"/>
          </w:placeholder>
        </w:sdtPr>
        <w:sdtContent>
          <w:r>
            <w:rPr>
              <w:rFonts w:cstheme="minorHAnsi"/>
              <w:b/>
            </w:rPr>
            <w:t xml:space="preserve"> </w:t>
          </w:r>
          <w:r>
            <w:rPr>
              <w:rFonts w:cstheme="minorHAnsi"/>
              <w:b/>
            </w:rPr>
            <w:tab/>
          </w:r>
          <w:sdt>
            <w:sdtPr>
              <w:rPr>
                <w:rFonts w:cstheme="minorHAnsi"/>
                <w:b/>
              </w:rPr>
              <w:alias w:val="Número de Teléfono Convencional o de Celular"/>
              <w:tag w:val="Número de Teléfono Convencional o de Celular"/>
              <w:id w:val="-2353213"/>
              <w:placeholder>
                <w:docPart w:val="ADF46079EBFF431290B53F5FFDD463E4"/>
              </w:placeholder>
              <w:showingPlcHdr/>
            </w:sdtPr>
            <w:sdtContent>
              <w:r w:rsidRPr="007C45C1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11EFC62C" w14:textId="77777777" w:rsidR="009C7057" w:rsidRPr="009C7057" w:rsidRDefault="009C7057" w:rsidP="009C7057">
      <w:pPr>
        <w:spacing w:line="360" w:lineRule="auto"/>
        <w:rPr>
          <w:rFonts w:cstheme="minorHAnsi"/>
          <w:b/>
        </w:rPr>
      </w:pPr>
    </w:p>
    <w:p w14:paraId="72C675B7" w14:textId="77777777" w:rsidR="00627100" w:rsidRDefault="00627100" w:rsidP="009C7057">
      <w:pPr>
        <w:spacing w:line="360" w:lineRule="auto"/>
        <w:rPr>
          <w:rFonts w:cstheme="minorHAnsi"/>
          <w:b/>
        </w:rPr>
      </w:pPr>
    </w:p>
    <w:p w14:paraId="3692374A" w14:textId="3D153CB3" w:rsidR="009C7057" w:rsidRPr="009C7057" w:rsidRDefault="009C7057" w:rsidP="009C7057">
      <w:pPr>
        <w:spacing w:line="360" w:lineRule="auto"/>
        <w:rPr>
          <w:rFonts w:cstheme="minorHAnsi"/>
        </w:rPr>
      </w:pPr>
      <w:r w:rsidRPr="009C7057">
        <w:rPr>
          <w:rFonts w:cstheme="minorHAnsi"/>
          <w:b/>
        </w:rPr>
        <w:t>Nota:</w:t>
      </w:r>
      <w:r w:rsidRPr="009C7057">
        <w:rPr>
          <w:rFonts w:cstheme="minorHAnsi"/>
        </w:rPr>
        <w:t xml:space="preserve"> Todos los campos son obligatorios.</w:t>
      </w:r>
    </w:p>
    <w:sdt>
      <w:sdtPr>
        <w:rPr>
          <w:rStyle w:val="Estilo6"/>
          <w:rFonts w:asciiTheme="minorHAnsi" w:hAnsiTheme="minorHAnsi" w:cstheme="minorHAnsi"/>
        </w:rPr>
        <w:alias w:val="Nombre y Firma del Coordinador del Curso"/>
        <w:tag w:val="Nombre del Coordinador del Curso"/>
        <w:id w:val="637227349"/>
        <w:placeholder>
          <w:docPart w:val="46664E945A12452D9835A12F6C70A4ED"/>
        </w:placeholder>
      </w:sdtPr>
      <w:sdtEndPr>
        <w:rPr>
          <w:rStyle w:val="Fuentedeprrafopredeter"/>
        </w:rPr>
      </w:sdtEndPr>
      <w:sdtContent>
        <w:p w14:paraId="225FD94B" w14:textId="77777777" w:rsidR="009C7057" w:rsidRPr="009C7057" w:rsidRDefault="009C7057" w:rsidP="009C7057">
          <w:pPr>
            <w:spacing w:line="360" w:lineRule="auto"/>
            <w:rPr>
              <w:rStyle w:val="Estilo6"/>
              <w:rFonts w:asciiTheme="minorHAnsi" w:hAnsiTheme="minorHAnsi" w:cstheme="minorHAnsi"/>
            </w:rPr>
          </w:pPr>
        </w:p>
        <w:p w14:paraId="521FC9B1" w14:textId="77777777" w:rsidR="009C7057" w:rsidRDefault="009C7057" w:rsidP="009C7057">
          <w:pPr>
            <w:spacing w:line="360" w:lineRule="auto"/>
            <w:rPr>
              <w:rStyle w:val="Estilo6"/>
              <w:rFonts w:asciiTheme="minorHAnsi" w:hAnsiTheme="minorHAnsi" w:cstheme="minorHAnsi"/>
            </w:rPr>
          </w:pPr>
        </w:p>
        <w:p w14:paraId="28897507" w14:textId="77777777" w:rsidR="009C7057" w:rsidRPr="009C7057" w:rsidRDefault="009C7057" w:rsidP="009C7057">
          <w:pPr>
            <w:spacing w:line="360" w:lineRule="auto"/>
            <w:rPr>
              <w:rFonts w:cstheme="minorHAnsi"/>
            </w:rPr>
          </w:pPr>
          <w:r w:rsidRPr="009C7057">
            <w:rPr>
              <w:rStyle w:val="Estilo6"/>
              <w:rFonts w:asciiTheme="minorHAnsi" w:hAnsiTheme="minorHAnsi" w:cstheme="minorHAnsi"/>
            </w:rPr>
            <w:t xml:space="preserve">Tania Cumbal A. </w:t>
          </w:r>
          <w:r w:rsidRPr="009C7057">
            <w:rPr>
              <w:rStyle w:val="Estilo6"/>
              <w:rFonts w:asciiTheme="minorHAnsi" w:hAnsiTheme="minorHAnsi" w:cstheme="minorHAnsi"/>
            </w:rPr>
            <w:tab/>
          </w:r>
          <w:r w:rsidRPr="009C7057">
            <w:rPr>
              <w:rStyle w:val="Estilo6"/>
              <w:rFonts w:asciiTheme="minorHAnsi" w:hAnsiTheme="minorHAnsi" w:cstheme="minorHAnsi"/>
            </w:rPr>
            <w:tab/>
          </w:r>
        </w:p>
      </w:sdtContent>
    </w:sdt>
    <w:p w14:paraId="3C5B4C55" w14:textId="77777777" w:rsidR="0043410A" w:rsidRPr="009C7057" w:rsidRDefault="009C7057" w:rsidP="009C7057">
      <w:pPr>
        <w:rPr>
          <w:rFonts w:cstheme="minorHAnsi"/>
          <w:b/>
          <w:bCs/>
        </w:rPr>
      </w:pPr>
      <w:r w:rsidRPr="009C7057">
        <w:rPr>
          <w:rFonts w:cstheme="minorHAnsi"/>
          <w:b/>
        </w:rPr>
        <w:t>Directora Biblioteca General PUCE</w:t>
      </w:r>
    </w:p>
    <w:sectPr w:rsidR="0043410A" w:rsidRPr="009C7057" w:rsidSect="00B7632F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964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C607" w14:textId="77777777" w:rsidR="00BA66AC" w:rsidRDefault="00BA66AC" w:rsidP="00DD5689">
      <w:r>
        <w:separator/>
      </w:r>
    </w:p>
  </w:endnote>
  <w:endnote w:type="continuationSeparator" w:id="0">
    <w:p w14:paraId="442F60D7" w14:textId="77777777" w:rsidR="00BA66AC" w:rsidRDefault="00BA66AC" w:rsidP="00DD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291" w14:textId="77777777" w:rsidR="00460A67" w:rsidRDefault="00BF54D7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43C1FE" wp14:editId="3475DA15">
              <wp:simplePos x="0" y="0"/>
              <wp:positionH relativeFrom="page">
                <wp:posOffset>228600</wp:posOffset>
              </wp:positionH>
              <wp:positionV relativeFrom="paragraph">
                <wp:posOffset>216535</wp:posOffset>
              </wp:positionV>
              <wp:extent cx="71247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CAC15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17.05pt" to="57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" strokecolor="#4d4d4c">
              <v:stroke joinstyle="miter"/>
              <w10:wrap anchorx="page"/>
            </v:line>
          </w:pict>
        </mc:Fallback>
      </mc:AlternateContent>
    </w:r>
    <w:r w:rsidR="00B7632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C22EF" wp14:editId="2614F35B">
              <wp:simplePos x="0" y="0"/>
              <wp:positionH relativeFrom="column">
                <wp:posOffset>-676260</wp:posOffset>
              </wp:positionH>
              <wp:positionV relativeFrom="paragraph">
                <wp:posOffset>196215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8CC2D" id="Rectángulo 10" o:spid="_x0000_s1026" style="position:absolute;margin-left:-53.25pt;margin-top:15.45pt;width:60pt;height: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" fillcolor="#0099cb" stroked="f" strokeweight="1pt"/>
          </w:pict>
        </mc:Fallback>
      </mc:AlternateContent>
    </w:r>
    <w:r w:rsidR="00B7632F"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0CC8BD4F" wp14:editId="0C132B9C">
          <wp:simplePos x="0" y="0"/>
          <wp:positionH relativeFrom="column">
            <wp:posOffset>5681434</wp:posOffset>
          </wp:positionH>
          <wp:positionV relativeFrom="paragraph">
            <wp:posOffset>330200</wp:posOffset>
          </wp:positionV>
          <wp:extent cx="708919" cy="692880"/>
          <wp:effectExtent l="0" t="0" r="2540" b="0"/>
          <wp:wrapNone/>
          <wp:docPr id="51" name="Imagen 51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9" cy="69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32F">
      <w:rPr>
        <w:noProof/>
        <w:lang w:val="es-EC" w:eastAsia="es-EC"/>
      </w:rPr>
      <w:drawing>
        <wp:anchor distT="0" distB="0" distL="114300" distR="114300" simplePos="0" relativeHeight="251667456" behindDoc="0" locked="0" layoutInCell="1" allowOverlap="1" wp14:anchorId="567CC415" wp14:editId="0B7B2D41">
          <wp:simplePos x="0" y="0"/>
          <wp:positionH relativeFrom="column">
            <wp:posOffset>-656900</wp:posOffset>
          </wp:positionH>
          <wp:positionV relativeFrom="paragraph">
            <wp:posOffset>783590</wp:posOffset>
          </wp:positionV>
          <wp:extent cx="1372235" cy="154940"/>
          <wp:effectExtent l="0" t="0" r="0" b="0"/>
          <wp:wrapNone/>
          <wp:docPr id="52" name="Imagen 5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32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3BF01" wp14:editId="4C43392B">
              <wp:simplePos x="0" y="0"/>
              <wp:positionH relativeFrom="column">
                <wp:posOffset>-764525</wp:posOffset>
              </wp:positionH>
              <wp:positionV relativeFrom="paragraph">
                <wp:posOffset>279400</wp:posOffset>
              </wp:positionV>
              <wp:extent cx="6020435" cy="69368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69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2A16B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34473EBE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="006A6D11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655 - 1653</w:t>
                          </w:r>
                        </w:p>
                        <w:p w14:paraId="2C3ED3B2" w14:textId="77777777" w:rsidR="00460A67" w:rsidRPr="00460A67" w:rsidRDefault="00460A67" w:rsidP="00BA2737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3BF0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60.2pt;margin-top:22pt;width:474.05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" filled="f" stroked="f">
              <v:textbox>
                <w:txbxContent>
                  <w:p w14:paraId="2092A16B" w14:textId="77777777"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34473EBE" w14:textId="77777777"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="006A6D11">
                      <w:rPr>
                        <w:rFonts w:ascii="Montserrat" w:hAnsi="Montserrat"/>
                        <w:color w:val="4D4D4C"/>
                        <w:sz w:val="18"/>
                      </w:rPr>
                      <w:t>1655 - 1653</w:t>
                    </w:r>
                  </w:p>
                  <w:p w14:paraId="2C3ED3B2" w14:textId="77777777" w:rsidR="00460A67" w:rsidRPr="00460A67" w:rsidRDefault="00460A67" w:rsidP="00BA2737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87A5" w14:textId="77777777" w:rsidR="00BA66AC" w:rsidRDefault="00BA66AC" w:rsidP="00DD5689">
      <w:r>
        <w:separator/>
      </w:r>
    </w:p>
  </w:footnote>
  <w:footnote w:type="continuationSeparator" w:id="0">
    <w:p w14:paraId="42FD6306" w14:textId="77777777" w:rsidR="00BA66AC" w:rsidRDefault="00BA66AC" w:rsidP="00DD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7E8" w14:textId="77777777" w:rsidR="004A1A30" w:rsidRDefault="00BA66AC">
    <w:pPr>
      <w:pStyle w:val="Encabezado"/>
    </w:pPr>
    <w:r>
      <w:rPr>
        <w:noProof/>
        <w:lang w:eastAsia="es-ES_tradnl"/>
      </w:rPr>
      <w:pict w14:anchorId="58525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45pt;height:624.75pt;z-index:-251644928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  <w:r>
      <w:rPr>
        <w:noProof/>
        <w:lang w:eastAsia="es-ES_tradnl"/>
      </w:rPr>
      <w:pict w14:anchorId="69A85B7C">
        <v:shape id="WordPictureWatermark1" o:spid="_x0000_s2049" type="#_x0000_t75" style="position:absolute;margin-left:0;margin-top:0;width:441.45pt;height:624.75pt;z-index:-251645952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DEDA" w14:textId="77777777" w:rsidR="00460A67" w:rsidRDefault="00B7632F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A8167" wp14:editId="45D3590F">
              <wp:simplePos x="0" y="0"/>
              <wp:positionH relativeFrom="column">
                <wp:posOffset>3233420</wp:posOffset>
              </wp:positionH>
              <wp:positionV relativeFrom="paragraph">
                <wp:posOffset>-59689</wp:posOffset>
              </wp:positionV>
              <wp:extent cx="3086100" cy="5143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8C80A" w14:textId="494F8E2D" w:rsidR="00204F51" w:rsidRDefault="00BA66AC" w:rsidP="00204F5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jc w:val="right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  <w:alias w:val="Escriba la Facultad a la que pertenece"/>
                              <w:tag w:val="Facultad"/>
                              <w:id w:val="-1956401186"/>
                              <w:placeholder>
                                <w:docPart w:val="93E1662E33F74FF2B4832117D6830DB6"/>
                              </w:placeholder>
                            </w:sdtPr>
                            <w:sdtEndPr/>
                            <w:sdtContent>
                              <w:r w:rsidR="00C421AC">
                                <w:t>Dirección General Académica</w:t>
                              </w:r>
                            </w:sdtContent>
                          </w:sdt>
                        </w:p>
                        <w:p w14:paraId="729F09DC" w14:textId="0C0E2DD1" w:rsidR="00204F51" w:rsidRPr="00E72764" w:rsidRDefault="00204F51" w:rsidP="00204F5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jc w:val="right"/>
                          </w:pPr>
                          <w:r w:rsidRPr="00E72764">
                            <w:t xml:space="preserve">Biblioteca General </w:t>
                          </w:r>
                        </w:p>
                        <w:p w14:paraId="5A4A4225" w14:textId="77777777" w:rsidR="00204F51" w:rsidRPr="00077EC0" w:rsidRDefault="00204F51" w:rsidP="00204F51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A8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4.6pt;margin-top:-4.7pt;width:243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" filled="f" stroked="f">
              <v:textbox>
                <w:txbxContent>
                  <w:p w14:paraId="5678C80A" w14:textId="494F8E2D" w:rsidR="00204F51" w:rsidRDefault="008600AB" w:rsidP="00204F5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jc w:val="right"/>
                      <w:rPr>
                        <w:rFonts w:ascii="Corbel" w:hAnsi="Corbel"/>
                        <w:b/>
                        <w:bCs/>
                        <w:color w:val="404040" w:themeColor="text1" w:themeTint="BF"/>
                        <w:lang w:val="es-ES"/>
                      </w:rPr>
                    </w:pPr>
                    <w:sdt>
                      <w:sdtPr>
                        <w:rPr>
                          <w:rFonts w:ascii="Corbel" w:hAnsi="Corbel"/>
                          <w:b/>
                          <w:bCs/>
                          <w:color w:val="404040" w:themeColor="text1" w:themeTint="BF"/>
                          <w:lang w:val="es-ES"/>
                        </w:rPr>
                        <w:alias w:val="Escriba la Facultad a la que pertenece"/>
                        <w:tag w:val="Facultad"/>
                        <w:id w:val="-1956401186"/>
                        <w:placeholder>
                          <w:docPart w:val="93E1662E33F74FF2B4832117D6830DB6"/>
                        </w:placeholder>
                      </w:sdtPr>
                      <w:sdtEndPr/>
                      <w:sdtContent>
                        <w:r w:rsidR="00C421AC">
                          <w:t>Dirección General Académica</w:t>
                        </w:r>
                      </w:sdtContent>
                    </w:sdt>
                  </w:p>
                  <w:p w14:paraId="729F09DC" w14:textId="0C0E2DD1" w:rsidR="00204F51" w:rsidRPr="00E72764" w:rsidRDefault="00204F51" w:rsidP="00204F5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jc w:val="right"/>
                    </w:pPr>
                    <w:r w:rsidRPr="00E72764">
                      <w:t xml:space="preserve">Biblioteca General </w:t>
                    </w:r>
                  </w:p>
                  <w:p w14:paraId="5A4A4225" w14:textId="77777777" w:rsidR="00204F51" w:rsidRPr="00077EC0" w:rsidRDefault="00204F51" w:rsidP="00204F51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580C6C0A" wp14:editId="6F99A26F">
          <wp:simplePos x="0" y="0"/>
          <wp:positionH relativeFrom="column">
            <wp:posOffset>-575502</wp:posOffset>
          </wp:positionH>
          <wp:positionV relativeFrom="paragraph">
            <wp:posOffset>-282118</wp:posOffset>
          </wp:positionV>
          <wp:extent cx="2858135" cy="755650"/>
          <wp:effectExtent l="0" t="0" r="12065" b="6350"/>
          <wp:wrapNone/>
          <wp:docPr id="49" name="Imagen 49" descr="/Users/usuario/OneDrive - Pontificia Universidad Católica del Ecuador/BELEN-DCE/DCE/IMAGEN INSTITUCIONAL/MARCA/PUCE/FINAL/logos_imágenes/logo_serei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5" b="8524"/>
                  <a:stretch/>
                </pic:blipFill>
                <pic:spPr bwMode="auto">
                  <a:xfrm>
                    <a:off x="0" y="0"/>
                    <a:ext cx="28581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12ABC" w14:textId="77777777" w:rsidR="00460A67" w:rsidRDefault="00460A67">
    <w:pPr>
      <w:pStyle w:val="Encabezado"/>
    </w:pPr>
  </w:p>
  <w:p w14:paraId="4F914A75" w14:textId="77777777" w:rsidR="00460A67" w:rsidRDefault="00460A67">
    <w:pPr>
      <w:pStyle w:val="Encabezado"/>
    </w:pPr>
  </w:p>
  <w:p w14:paraId="13E25461" w14:textId="77777777" w:rsidR="00DD5689" w:rsidRDefault="00A7557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4624" behindDoc="1" locked="0" layoutInCell="1" allowOverlap="1" wp14:anchorId="73F95E41" wp14:editId="40A1CD0A">
          <wp:simplePos x="0" y="0"/>
          <wp:positionH relativeFrom="column">
            <wp:posOffset>3823970</wp:posOffset>
          </wp:positionH>
          <wp:positionV relativeFrom="paragraph">
            <wp:posOffset>661035</wp:posOffset>
          </wp:positionV>
          <wp:extent cx="3364800" cy="6616700"/>
          <wp:effectExtent l="0" t="0" r="0" b="0"/>
          <wp:wrapNone/>
          <wp:docPr id="50" name="Imagen 50" descr="PAPELERIA-PUCE-2022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-PUCE-2022_fon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7" t="19062" r="-358" b="15167"/>
                  <a:stretch/>
                </pic:blipFill>
                <pic:spPr bwMode="auto">
                  <a:xfrm>
                    <a:off x="0" y="0"/>
                    <a:ext cx="3364800" cy="661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6B60" w14:textId="77777777" w:rsidR="004A1A30" w:rsidRDefault="00BA66AC">
    <w:pPr>
      <w:pStyle w:val="Encabezado"/>
    </w:pPr>
    <w:r>
      <w:rPr>
        <w:noProof/>
        <w:lang w:eastAsia="es-ES_tradnl"/>
      </w:rPr>
      <w:pict w14:anchorId="49F4F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1.45pt;height:624.75pt;z-index:-251643904;mso-position-horizontal:center;mso-position-horizontal-relative:margin;mso-position-vertical:center;mso-position-vertical-relative:margin" o:allowincell="f">
          <v:imagedata r:id="rId1" o:title="PAPELERIA-PUCE-2022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63F"/>
    <w:multiLevelType w:val="hybridMultilevel"/>
    <w:tmpl w:val="F88C9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0569"/>
    <w:multiLevelType w:val="hybridMultilevel"/>
    <w:tmpl w:val="7D1C23A0"/>
    <w:lvl w:ilvl="0" w:tplc="81A4D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C03F9"/>
    <w:multiLevelType w:val="hybridMultilevel"/>
    <w:tmpl w:val="940E8162"/>
    <w:lvl w:ilvl="0" w:tplc="079E7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86A"/>
    <w:multiLevelType w:val="hybridMultilevel"/>
    <w:tmpl w:val="9DD0B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0D2C"/>
    <w:multiLevelType w:val="hybridMultilevel"/>
    <w:tmpl w:val="940E8162"/>
    <w:lvl w:ilvl="0" w:tplc="079E7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7375"/>
    <w:multiLevelType w:val="hybridMultilevel"/>
    <w:tmpl w:val="446AF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89"/>
    <w:rsid w:val="00007977"/>
    <w:rsid w:val="00012A6C"/>
    <w:rsid w:val="000274F2"/>
    <w:rsid w:val="00034695"/>
    <w:rsid w:val="0003535B"/>
    <w:rsid w:val="00070A2B"/>
    <w:rsid w:val="00071D4D"/>
    <w:rsid w:val="0007710C"/>
    <w:rsid w:val="00077EC0"/>
    <w:rsid w:val="0008669F"/>
    <w:rsid w:val="00094751"/>
    <w:rsid w:val="00094BA4"/>
    <w:rsid w:val="000D1DD8"/>
    <w:rsid w:val="000F23B0"/>
    <w:rsid w:val="000F3C27"/>
    <w:rsid w:val="00110E93"/>
    <w:rsid w:val="00113882"/>
    <w:rsid w:val="00115FCE"/>
    <w:rsid w:val="00124ECF"/>
    <w:rsid w:val="001331FA"/>
    <w:rsid w:val="001400DA"/>
    <w:rsid w:val="00166B48"/>
    <w:rsid w:val="00170C0A"/>
    <w:rsid w:val="001829FF"/>
    <w:rsid w:val="00193976"/>
    <w:rsid w:val="00195873"/>
    <w:rsid w:val="001A1F2F"/>
    <w:rsid w:val="001A3D94"/>
    <w:rsid w:val="001A561D"/>
    <w:rsid w:val="001D2716"/>
    <w:rsid w:val="001E3EA0"/>
    <w:rsid w:val="001F3E4D"/>
    <w:rsid w:val="00204F51"/>
    <w:rsid w:val="00236CE7"/>
    <w:rsid w:val="0024349B"/>
    <w:rsid w:val="002A1858"/>
    <w:rsid w:val="002B2EAF"/>
    <w:rsid w:val="002C2178"/>
    <w:rsid w:val="002E6DE0"/>
    <w:rsid w:val="00307F04"/>
    <w:rsid w:val="00315124"/>
    <w:rsid w:val="0034530D"/>
    <w:rsid w:val="003578BB"/>
    <w:rsid w:val="00366AAF"/>
    <w:rsid w:val="003744E5"/>
    <w:rsid w:val="00395965"/>
    <w:rsid w:val="003E4FCE"/>
    <w:rsid w:val="003E5FFC"/>
    <w:rsid w:val="003E72E4"/>
    <w:rsid w:val="003F4324"/>
    <w:rsid w:val="0043410A"/>
    <w:rsid w:val="00434CC8"/>
    <w:rsid w:val="00441182"/>
    <w:rsid w:val="00442301"/>
    <w:rsid w:val="0044527D"/>
    <w:rsid w:val="00460A67"/>
    <w:rsid w:val="004842F2"/>
    <w:rsid w:val="00493960"/>
    <w:rsid w:val="004A1A30"/>
    <w:rsid w:val="004A1BF3"/>
    <w:rsid w:val="004D541A"/>
    <w:rsid w:val="004E2B16"/>
    <w:rsid w:val="004F030E"/>
    <w:rsid w:val="004F5D94"/>
    <w:rsid w:val="004F6970"/>
    <w:rsid w:val="00506430"/>
    <w:rsid w:val="0054275C"/>
    <w:rsid w:val="00554BFA"/>
    <w:rsid w:val="00567F81"/>
    <w:rsid w:val="005A4A2B"/>
    <w:rsid w:val="005A6DC9"/>
    <w:rsid w:val="005A7C48"/>
    <w:rsid w:val="005C3C8F"/>
    <w:rsid w:val="005E2A75"/>
    <w:rsid w:val="005E57E0"/>
    <w:rsid w:val="00627100"/>
    <w:rsid w:val="0065388B"/>
    <w:rsid w:val="00655F98"/>
    <w:rsid w:val="00675315"/>
    <w:rsid w:val="00684F67"/>
    <w:rsid w:val="006A6D11"/>
    <w:rsid w:val="006D21D0"/>
    <w:rsid w:val="007008F9"/>
    <w:rsid w:val="00702B0E"/>
    <w:rsid w:val="00714399"/>
    <w:rsid w:val="0071635D"/>
    <w:rsid w:val="00754631"/>
    <w:rsid w:val="007A03B0"/>
    <w:rsid w:val="007A63CB"/>
    <w:rsid w:val="007C3190"/>
    <w:rsid w:val="00805510"/>
    <w:rsid w:val="0081183C"/>
    <w:rsid w:val="00827197"/>
    <w:rsid w:val="0083247D"/>
    <w:rsid w:val="00840D9E"/>
    <w:rsid w:val="0085401B"/>
    <w:rsid w:val="008600AB"/>
    <w:rsid w:val="00881824"/>
    <w:rsid w:val="008B2A2D"/>
    <w:rsid w:val="008B57A2"/>
    <w:rsid w:val="008C46EF"/>
    <w:rsid w:val="008E2B03"/>
    <w:rsid w:val="008E5B85"/>
    <w:rsid w:val="008F341A"/>
    <w:rsid w:val="0090034E"/>
    <w:rsid w:val="00901CCF"/>
    <w:rsid w:val="0090234C"/>
    <w:rsid w:val="00927AE8"/>
    <w:rsid w:val="00937C4D"/>
    <w:rsid w:val="00960194"/>
    <w:rsid w:val="00976B27"/>
    <w:rsid w:val="00980BC9"/>
    <w:rsid w:val="00983415"/>
    <w:rsid w:val="00993872"/>
    <w:rsid w:val="009A3A73"/>
    <w:rsid w:val="009B1831"/>
    <w:rsid w:val="009C09E1"/>
    <w:rsid w:val="009C7057"/>
    <w:rsid w:val="009C76F2"/>
    <w:rsid w:val="009F3FAC"/>
    <w:rsid w:val="00A03036"/>
    <w:rsid w:val="00A24CC3"/>
    <w:rsid w:val="00A37A90"/>
    <w:rsid w:val="00A44BBC"/>
    <w:rsid w:val="00A4759A"/>
    <w:rsid w:val="00A75571"/>
    <w:rsid w:val="00AA5FC1"/>
    <w:rsid w:val="00AB5333"/>
    <w:rsid w:val="00AB6CAA"/>
    <w:rsid w:val="00AD222E"/>
    <w:rsid w:val="00AE49EB"/>
    <w:rsid w:val="00B0251B"/>
    <w:rsid w:val="00B300BF"/>
    <w:rsid w:val="00B7632F"/>
    <w:rsid w:val="00B85389"/>
    <w:rsid w:val="00BA2737"/>
    <w:rsid w:val="00BA50F4"/>
    <w:rsid w:val="00BA66AC"/>
    <w:rsid w:val="00BD52D3"/>
    <w:rsid w:val="00BD6275"/>
    <w:rsid w:val="00BE28C0"/>
    <w:rsid w:val="00BF54D7"/>
    <w:rsid w:val="00BF7129"/>
    <w:rsid w:val="00BF7DC8"/>
    <w:rsid w:val="00C1092C"/>
    <w:rsid w:val="00C3283A"/>
    <w:rsid w:val="00C421AC"/>
    <w:rsid w:val="00C66E29"/>
    <w:rsid w:val="00C72CAF"/>
    <w:rsid w:val="00C81613"/>
    <w:rsid w:val="00C95BF3"/>
    <w:rsid w:val="00CE43D3"/>
    <w:rsid w:val="00CE6BE3"/>
    <w:rsid w:val="00CF2BFC"/>
    <w:rsid w:val="00CF7915"/>
    <w:rsid w:val="00D04711"/>
    <w:rsid w:val="00D16D72"/>
    <w:rsid w:val="00D2140E"/>
    <w:rsid w:val="00D34FA8"/>
    <w:rsid w:val="00D5142A"/>
    <w:rsid w:val="00D52E99"/>
    <w:rsid w:val="00D62803"/>
    <w:rsid w:val="00D65F3C"/>
    <w:rsid w:val="00D6720F"/>
    <w:rsid w:val="00D822C4"/>
    <w:rsid w:val="00D91623"/>
    <w:rsid w:val="00DC3CBC"/>
    <w:rsid w:val="00DC5857"/>
    <w:rsid w:val="00DD5689"/>
    <w:rsid w:val="00DD6D5D"/>
    <w:rsid w:val="00DE3B32"/>
    <w:rsid w:val="00DF67C2"/>
    <w:rsid w:val="00E211BE"/>
    <w:rsid w:val="00E36910"/>
    <w:rsid w:val="00E46BFF"/>
    <w:rsid w:val="00E47510"/>
    <w:rsid w:val="00E52144"/>
    <w:rsid w:val="00E60121"/>
    <w:rsid w:val="00E655A1"/>
    <w:rsid w:val="00E87C20"/>
    <w:rsid w:val="00E924F4"/>
    <w:rsid w:val="00ED076B"/>
    <w:rsid w:val="00F02031"/>
    <w:rsid w:val="00F072FF"/>
    <w:rsid w:val="00F1083C"/>
    <w:rsid w:val="00F14FB9"/>
    <w:rsid w:val="00F277D7"/>
    <w:rsid w:val="00F4150D"/>
    <w:rsid w:val="00F4241F"/>
    <w:rsid w:val="00F4646B"/>
    <w:rsid w:val="00F67C6D"/>
    <w:rsid w:val="00F9187D"/>
    <w:rsid w:val="00FC20CC"/>
    <w:rsid w:val="00FC6084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AA45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9"/>
  </w:style>
  <w:style w:type="paragraph" w:styleId="Piedepgina">
    <w:name w:val="footer"/>
    <w:basedOn w:val="Normal"/>
    <w:link w:val="Piedepgina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9"/>
  </w:style>
  <w:style w:type="character" w:customStyle="1" w:styleId="Ttulo1Car">
    <w:name w:val="Título 1 Car"/>
    <w:basedOn w:val="Fuentedeprrafopredeter"/>
    <w:link w:val="Ttulo1"/>
    <w:uiPriority w:val="9"/>
    <w:rsid w:val="00C95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qFormat/>
    <w:rsid w:val="00113882"/>
    <w:rPr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13882"/>
    <w:pPr>
      <w:widowControl w:val="0"/>
      <w:autoSpaceDE w:val="0"/>
      <w:autoSpaceDN w:val="0"/>
    </w:pPr>
    <w:rPr>
      <w:sz w:val="20"/>
      <w:szCs w:val="20"/>
      <w:lang w:val="en-US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38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styleId="Sinespaciado">
    <w:name w:val="No Spacing"/>
    <w:uiPriority w:val="1"/>
    <w:qFormat/>
    <w:rsid w:val="00094BA4"/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4F6970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970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3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7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A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A90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A6D11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PrrafodelistaCar">
    <w:name w:val="Párrafo de lista Car"/>
    <w:link w:val="Prrafodelista"/>
    <w:uiPriority w:val="34"/>
    <w:qFormat/>
    <w:locked/>
    <w:rsid w:val="006A6D11"/>
    <w:rPr>
      <w:rFonts w:eastAsiaTheme="minorEastAsia"/>
      <w:sz w:val="22"/>
      <w:szCs w:val="22"/>
    </w:rPr>
  </w:style>
  <w:style w:type="paragraph" w:customStyle="1" w:styleId="xmsonormal">
    <w:name w:val="x_msonormal"/>
    <w:basedOn w:val="Normal"/>
    <w:rsid w:val="00927A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9C7057"/>
    <w:rPr>
      <w:color w:val="808080"/>
    </w:rPr>
  </w:style>
  <w:style w:type="character" w:customStyle="1" w:styleId="Estilo1">
    <w:name w:val="Estilo1"/>
    <w:basedOn w:val="Fuentedeprrafopredeter"/>
    <w:uiPriority w:val="1"/>
    <w:rsid w:val="009C7057"/>
  </w:style>
  <w:style w:type="character" w:customStyle="1" w:styleId="Estilo5">
    <w:name w:val="Estilo5"/>
    <w:basedOn w:val="Fuentedeprrafopredeter"/>
    <w:uiPriority w:val="1"/>
    <w:rsid w:val="009C7057"/>
    <w:rPr>
      <w:rFonts w:ascii="Book Antiqua" w:hAnsi="Book Antiqua"/>
    </w:rPr>
  </w:style>
  <w:style w:type="character" w:customStyle="1" w:styleId="Estilo6">
    <w:name w:val="Estilo6"/>
    <w:basedOn w:val="Fuentedeprrafopredeter"/>
    <w:uiPriority w:val="1"/>
    <w:rsid w:val="009C7057"/>
    <w:rPr>
      <w:rFonts w:ascii="Book Antiqua" w:hAnsi="Book Antiqua"/>
    </w:rPr>
  </w:style>
  <w:style w:type="character" w:customStyle="1" w:styleId="Estilo7">
    <w:name w:val="Estilo7"/>
    <w:basedOn w:val="Fuentedeprrafopredeter"/>
    <w:uiPriority w:val="1"/>
    <w:rsid w:val="009C7057"/>
    <w:rPr>
      <w:rFonts w:ascii="Book Antiqua" w:hAnsi="Book Antiqua"/>
    </w:rPr>
  </w:style>
  <w:style w:type="character" w:styleId="Hipervnculo">
    <w:name w:val="Hyperlink"/>
    <w:basedOn w:val="Fuentedeprrafopredeter"/>
    <w:uiPriority w:val="99"/>
    <w:unhideWhenUsed/>
    <w:rsid w:val="00FC20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64E945A12452D9835A12F6C7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8653-2107-4C45-9A3F-33C05EDDBA0E}"/>
      </w:docPartPr>
      <w:docPartBody>
        <w:p w:rsidR="007F374B" w:rsidRDefault="00471724" w:rsidP="00471724">
          <w:pPr>
            <w:pStyle w:val="46664E945A12452D9835A12F6C70A4ED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BC6979A8A4504B93445EA47BD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F80B-B0A9-4AB9-8AA3-B902ED73C396}"/>
      </w:docPartPr>
      <w:docPartBody>
        <w:p w:rsidR="007F374B" w:rsidRDefault="00471724" w:rsidP="00471724">
          <w:pPr>
            <w:pStyle w:val="0E6BC6979A8A4504B93445EA47BDFE4A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E1662E33F74FF2B4832117D683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F4A3-C295-404A-8C0F-4E866F39B707}"/>
      </w:docPartPr>
      <w:docPartBody>
        <w:p w:rsidR="006E6A69" w:rsidRDefault="007F374B" w:rsidP="007F374B">
          <w:pPr>
            <w:pStyle w:val="93E1662E33F74FF2B4832117D6830DB6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0B5B5E2744FB3BA0C5563DE55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72B9-8773-4C1D-A649-FDE64806914D}"/>
      </w:docPartPr>
      <w:docPartBody>
        <w:p w:rsidR="00000000" w:rsidRDefault="009A4065" w:rsidP="009A4065">
          <w:pPr>
            <w:pStyle w:val="BD50B5B5E2744FB3BA0C5563DE55AF64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CEB264AF2D4217BF4601CAFAC0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4168-1331-4039-BBEB-3C6691C63C77}"/>
      </w:docPartPr>
      <w:docPartBody>
        <w:p w:rsidR="00000000" w:rsidRDefault="009A4065" w:rsidP="009A4065">
          <w:pPr>
            <w:pStyle w:val="9FCEB264AF2D4217BF4601CAFAC0EA24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11F11BDBD4BD6931C7FC4B46F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58DD-C63C-494B-A71A-67D84E43DC9F}"/>
      </w:docPartPr>
      <w:docPartBody>
        <w:p w:rsidR="00000000" w:rsidRDefault="009A4065" w:rsidP="009A4065">
          <w:pPr>
            <w:pStyle w:val="B4511F11BDBD4BD6931C7FC4B46F5BD4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08A253E337463FA016422BE10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7846-DB80-4BEE-B60E-2FA3B8B9761D}"/>
      </w:docPartPr>
      <w:docPartBody>
        <w:p w:rsidR="00000000" w:rsidRDefault="009A4065" w:rsidP="009A4065">
          <w:pPr>
            <w:pStyle w:val="F108A253E337463FA016422BE10BFF2F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C9E80F59854559857AA1A35B01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7A1E-1F62-4A34-A7F2-5444B6DB262D}"/>
      </w:docPartPr>
      <w:docPartBody>
        <w:p w:rsidR="00000000" w:rsidRDefault="009A4065" w:rsidP="009A4065">
          <w:pPr>
            <w:pStyle w:val="7AC9E80F59854559857AA1A35B01F00B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F46079EBFF431290B53F5FFDD4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A915-AAF4-444D-B47E-12B738631102}"/>
      </w:docPartPr>
      <w:docPartBody>
        <w:p w:rsidR="00000000" w:rsidRDefault="009A4065" w:rsidP="009A4065">
          <w:pPr>
            <w:pStyle w:val="ADF46079EBFF431290B53F5FFDD463E4"/>
          </w:pPr>
          <w:r w:rsidRPr="007C45C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24"/>
    <w:rsid w:val="001C21E2"/>
    <w:rsid w:val="00471724"/>
    <w:rsid w:val="00504197"/>
    <w:rsid w:val="006E6A69"/>
    <w:rsid w:val="007F374B"/>
    <w:rsid w:val="009A4065"/>
    <w:rsid w:val="00C8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4065"/>
    <w:rPr>
      <w:color w:val="808080"/>
    </w:rPr>
  </w:style>
  <w:style w:type="paragraph" w:customStyle="1" w:styleId="46664E945A12452D9835A12F6C70A4ED">
    <w:name w:val="46664E945A12452D9835A12F6C70A4ED"/>
    <w:rsid w:val="00471724"/>
  </w:style>
  <w:style w:type="paragraph" w:customStyle="1" w:styleId="685523D7E2004FAF9B85F47B8A784ED1">
    <w:name w:val="685523D7E2004FAF9B85F47B8A784ED1"/>
    <w:rsid w:val="00471724"/>
  </w:style>
  <w:style w:type="paragraph" w:customStyle="1" w:styleId="0E6BC6979A8A4504B93445EA47BDFE4A">
    <w:name w:val="0E6BC6979A8A4504B93445EA47BDFE4A"/>
    <w:rsid w:val="00471724"/>
  </w:style>
  <w:style w:type="paragraph" w:customStyle="1" w:styleId="A57D7F4F26704FF39FD64D3A8E0A7CEB">
    <w:name w:val="A57D7F4F26704FF39FD64D3A8E0A7CEB"/>
    <w:rsid w:val="00471724"/>
  </w:style>
  <w:style w:type="paragraph" w:customStyle="1" w:styleId="93E1662E33F74FF2B4832117D6830DB6">
    <w:name w:val="93E1662E33F74FF2B4832117D6830DB6"/>
    <w:rsid w:val="007F374B"/>
  </w:style>
  <w:style w:type="paragraph" w:customStyle="1" w:styleId="6C70AE348B8742FEA670B5505FE68E42">
    <w:name w:val="6C70AE348B8742FEA670B5505FE68E42"/>
    <w:rsid w:val="009A4065"/>
  </w:style>
  <w:style w:type="paragraph" w:customStyle="1" w:styleId="BD50B5B5E2744FB3BA0C5563DE55AF64">
    <w:name w:val="BD50B5B5E2744FB3BA0C5563DE55AF64"/>
    <w:rsid w:val="009A4065"/>
  </w:style>
  <w:style w:type="paragraph" w:customStyle="1" w:styleId="9FCEB264AF2D4217BF4601CAFAC0EA24">
    <w:name w:val="9FCEB264AF2D4217BF4601CAFAC0EA24"/>
    <w:rsid w:val="009A4065"/>
  </w:style>
  <w:style w:type="paragraph" w:customStyle="1" w:styleId="B4511F11BDBD4BD6931C7FC4B46F5BD4">
    <w:name w:val="B4511F11BDBD4BD6931C7FC4B46F5BD4"/>
    <w:rsid w:val="009A4065"/>
  </w:style>
  <w:style w:type="paragraph" w:customStyle="1" w:styleId="F108A253E337463FA016422BE10BFF2F">
    <w:name w:val="F108A253E337463FA016422BE10BFF2F"/>
    <w:rsid w:val="009A4065"/>
  </w:style>
  <w:style w:type="paragraph" w:customStyle="1" w:styleId="7AC9E80F59854559857AA1A35B01F00B">
    <w:name w:val="7AC9E80F59854559857AA1A35B01F00B"/>
    <w:rsid w:val="009A4065"/>
  </w:style>
  <w:style w:type="paragraph" w:customStyle="1" w:styleId="EA2B439B127E4304A432C449E16A63C2">
    <w:name w:val="EA2B439B127E4304A432C449E16A63C2"/>
    <w:rsid w:val="009A4065"/>
  </w:style>
  <w:style w:type="paragraph" w:customStyle="1" w:styleId="ADF46079EBFF431290B53F5FFDD463E4">
    <w:name w:val="ADF46079EBFF431290B53F5FFDD463E4"/>
    <w:rsid w:val="009A4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50C9-165B-4AB5-9305-E27745E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MBAL ALDAZ TANIA MARIBEL</cp:lastModifiedBy>
  <cp:revision>2</cp:revision>
  <cp:lastPrinted>2023-04-04T16:55:00Z</cp:lastPrinted>
  <dcterms:created xsi:type="dcterms:W3CDTF">2023-10-24T13:56:00Z</dcterms:created>
  <dcterms:modified xsi:type="dcterms:W3CDTF">2023-10-24T13:56:00Z</dcterms:modified>
</cp:coreProperties>
</file>